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6B4EFFC4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D968FB">
        <w:rPr>
          <w:rFonts w:hint="cs"/>
          <w:b/>
          <w:bCs/>
          <w:sz w:val="36"/>
          <w:szCs w:val="36"/>
          <w:u w:val="none"/>
          <w:rtl/>
        </w:rPr>
        <w:t>3/2024</w:t>
      </w:r>
    </w:p>
    <w:bookmarkEnd w:id="0"/>
    <w:p w14:paraId="194F0A5E" w14:textId="03E5AA55" w:rsidR="009B540F" w:rsidRDefault="00D968FB" w:rsidP="00D968FB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  <w:r w:rsidRPr="00D968FB">
        <w:rPr>
          <w:b/>
          <w:bCs/>
          <w:sz w:val="28"/>
          <w:rtl/>
        </w:rPr>
        <w:t>לעריכת קורסי מנהיגות לאנשי דת עבור משרד הפנים</w:t>
      </w:r>
    </w:p>
    <w:p w14:paraId="2F7F15B5" w14:textId="77777777" w:rsidR="00D968FB" w:rsidRDefault="00D968FB" w:rsidP="00D968FB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2F3FE9F8" w14:textId="51F3CE7C" w:rsidR="005E7413" w:rsidRDefault="00BD5D43" w:rsidP="00D74A56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>
        <w:rPr>
          <w:rFonts w:ascii="David" w:hAnsi="David" w:hint="cs"/>
          <w:sz w:val="24"/>
          <w:szCs w:val="24"/>
          <w:u w:val="none"/>
          <w:rtl/>
        </w:rPr>
        <w:t>המשרד מודיע בזאת למציעים על המועדים המעודכנים הבאים במכרז:</w:t>
      </w:r>
    </w:p>
    <w:p w14:paraId="3A869816" w14:textId="448449AC" w:rsidR="00D968FB" w:rsidRPr="00D968FB" w:rsidRDefault="00D968FB" w:rsidP="00D968FB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2" w:name="_Ref488303440"/>
      <w:r w:rsidRPr="00D968FB">
        <w:rPr>
          <w:b w:val="0"/>
          <w:bCs w:val="0"/>
          <w:color w:val="auto"/>
          <w:sz w:val="24"/>
          <w:szCs w:val="24"/>
          <w:u w:val="none"/>
          <w:rtl/>
        </w:rPr>
        <w:t xml:space="preserve">מועד אחרון למענה על שאלות ההבהרה: </w:t>
      </w:r>
      <w:r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14</w:t>
      </w:r>
      <w:r w:rsidRPr="00D968FB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.3.2024</w:t>
      </w:r>
      <w:r w:rsidRPr="00D968FB">
        <w:rPr>
          <w:b w:val="0"/>
          <w:bCs w:val="0"/>
          <w:color w:val="auto"/>
          <w:sz w:val="24"/>
          <w:szCs w:val="24"/>
          <w:u w:val="none"/>
          <w:rtl/>
        </w:rPr>
        <w:t>.</w:t>
      </w:r>
    </w:p>
    <w:p w14:paraId="5885507E" w14:textId="26520B4F" w:rsidR="00D968FB" w:rsidRPr="00D968FB" w:rsidRDefault="00D968FB" w:rsidP="00D968FB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r w:rsidRPr="00D968FB">
        <w:rPr>
          <w:b w:val="0"/>
          <w:bCs w:val="0"/>
          <w:color w:val="auto"/>
          <w:sz w:val="24"/>
          <w:szCs w:val="24"/>
          <w:u w:val="none"/>
          <w:rtl/>
        </w:rPr>
        <w:t xml:space="preserve">מועד אחרון להגשת הצעות: </w:t>
      </w:r>
      <w:r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8</w:t>
      </w:r>
      <w:r w:rsidRPr="00D968FB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.3.2024</w:t>
      </w:r>
      <w:r w:rsidRPr="00D968FB">
        <w:rPr>
          <w:b w:val="0"/>
          <w:bCs w:val="0"/>
          <w:color w:val="auto"/>
          <w:sz w:val="24"/>
          <w:szCs w:val="24"/>
          <w:u w:val="none"/>
          <w:rtl/>
        </w:rPr>
        <w:t xml:space="preserve"> עד השעה 15:00.</w:t>
      </w:r>
    </w:p>
    <w:bookmarkEnd w:id="2"/>
    <w:p w14:paraId="51DA02CD" w14:textId="77777777" w:rsidR="00D74A56" w:rsidRDefault="00D74A56" w:rsidP="00D74A56">
      <w:pPr>
        <w:pStyle w:val="10"/>
        <w:keepNext/>
        <w:keepLines/>
        <w:widowControl w:val="0"/>
        <w:numPr>
          <w:ilvl w:val="0"/>
          <w:numId w:val="0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  <w:rtl/>
        </w:rPr>
      </w:pPr>
    </w:p>
    <w:sectPr w:rsidR="00D74A56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4FA4" w14:textId="77777777" w:rsidR="002500C6" w:rsidRDefault="002500C6">
      <w:r>
        <w:separator/>
      </w:r>
    </w:p>
  </w:endnote>
  <w:endnote w:type="continuationSeparator" w:id="0">
    <w:p w14:paraId="201C5750" w14:textId="77777777" w:rsidR="002500C6" w:rsidRDefault="0025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ABB7" w14:textId="77777777" w:rsidR="002500C6" w:rsidRDefault="002500C6">
      <w:r>
        <w:separator/>
      </w:r>
    </w:p>
  </w:footnote>
  <w:footnote w:type="continuationSeparator" w:id="0">
    <w:p w14:paraId="6D5944D7" w14:textId="77777777" w:rsidR="002500C6" w:rsidRDefault="0025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220B5"/>
    <w:multiLevelType w:val="hybridMultilevel"/>
    <w:tmpl w:val="ED06C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12"/>
  </w:num>
  <w:num w:numId="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7-Mar-24 12:47:15 PM"/>
    <w:docVar w:name="P2" w:val="Document Headings-07-Mar-24 12:47:19 PM"/>
    <w:docVar w:name="ParaNumber" w:val="1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2DC3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33B7E"/>
    <w:rsid w:val="00240CB8"/>
    <w:rsid w:val="002500C6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2FF5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7461F"/>
    <w:rsid w:val="007B1BC7"/>
    <w:rsid w:val="007D4FFB"/>
    <w:rsid w:val="007E150F"/>
    <w:rsid w:val="007E4091"/>
    <w:rsid w:val="007F1535"/>
    <w:rsid w:val="007F7D84"/>
    <w:rsid w:val="0080301A"/>
    <w:rsid w:val="008072B9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85953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774B4"/>
    <w:rsid w:val="00B85414"/>
    <w:rsid w:val="00B94819"/>
    <w:rsid w:val="00B95BC2"/>
    <w:rsid w:val="00B97089"/>
    <w:rsid w:val="00BA14CF"/>
    <w:rsid w:val="00BA4D10"/>
    <w:rsid w:val="00BA6A93"/>
    <w:rsid w:val="00BB0C0B"/>
    <w:rsid w:val="00BC2EFC"/>
    <w:rsid w:val="00BD13AC"/>
    <w:rsid w:val="00BD5D43"/>
    <w:rsid w:val="00BD7145"/>
    <w:rsid w:val="00BE3BC8"/>
    <w:rsid w:val="00BE457F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A56"/>
    <w:rsid w:val="00D74F1C"/>
    <w:rsid w:val="00D945CF"/>
    <w:rsid w:val="00D968FB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86A5D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spacing w:before="0" w:after="120" w:line="360" w:lineRule="auto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6B19-709E-4AE0-96E2-1673C7C1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14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לעריכת קורסי מנהיגות לאנשי דת עבור משרד הפנים</vt:lpstr>
      <vt:lpstr>מכרז לעריכת קורסי מנהיגות לאנשי דת עבור משרד הפנים</vt:lpstr>
    </vt:vector>
  </TitlesOfParts>
  <Company>tamas</Company>
  <LinksUpToDate>false</LinksUpToDate>
  <CharactersWithSpaces>265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עריכת קורסי מנהיגות לאנשי דת עבור משרד הפנים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25T11:03:00Z</cp:lastPrinted>
  <dcterms:created xsi:type="dcterms:W3CDTF">2024-03-17T08:37:00Z</dcterms:created>
  <dcterms:modified xsi:type="dcterms:W3CDTF">2024-03-17T08:37:00Z</dcterms:modified>
  <cp:category>Clean Validation report was produced on: 01-Jan-24 2:59:11 PM</cp:category>
  <dc:language>עברית</dc:language>
</cp:coreProperties>
</file>